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C981" w14:textId="49D48582" w:rsidR="004707D2" w:rsidRDefault="004707D2" w:rsidP="009F5F10"/>
    <w:p w14:paraId="7912AC48" w14:textId="77777777" w:rsidR="009F5F10" w:rsidRDefault="009F5F10" w:rsidP="009F5F10"/>
    <w:p w14:paraId="5C68411D" w14:textId="77777777" w:rsidR="009F5F10" w:rsidRDefault="009F5F10" w:rsidP="009F5F10"/>
    <w:p w14:paraId="2696D239" w14:textId="77777777" w:rsidR="009F5F10" w:rsidRDefault="009F5F10" w:rsidP="009F5F10"/>
    <w:p w14:paraId="030BA2A3" w14:textId="77777777" w:rsidR="009F5F10" w:rsidRDefault="009F5F10" w:rsidP="009F5F10"/>
    <w:p w14:paraId="706AF717" w14:textId="77777777" w:rsidR="009F5F10" w:rsidRDefault="009F5F10" w:rsidP="009F5F10"/>
    <w:p w14:paraId="2661A1B0" w14:textId="77777777" w:rsidR="00624890" w:rsidRDefault="00624890" w:rsidP="009F5F10"/>
    <w:p w14:paraId="0A84A339" w14:textId="77777777" w:rsidR="00624890" w:rsidRDefault="00624890" w:rsidP="009F5F10"/>
    <w:p w14:paraId="1D7683B9" w14:textId="77777777" w:rsidR="00624890" w:rsidRDefault="00624890" w:rsidP="009F5F10"/>
    <w:p w14:paraId="1D76531A" w14:textId="77777777" w:rsidR="004707D2" w:rsidRDefault="004707D2" w:rsidP="009F5F10"/>
    <w:p w14:paraId="5F5EBBE0" w14:textId="77777777" w:rsidR="004707D2" w:rsidRDefault="004707D2" w:rsidP="009F5F10"/>
    <w:p w14:paraId="505A5964" w14:textId="77777777" w:rsidR="004707D2" w:rsidRDefault="004707D2" w:rsidP="009F5F10"/>
    <w:p w14:paraId="35242313" w14:textId="77777777" w:rsidR="004707D2" w:rsidRDefault="004707D2" w:rsidP="009F5F10"/>
    <w:p w14:paraId="54DE4342" w14:textId="77777777" w:rsidR="009F5F10" w:rsidRDefault="009F5F10" w:rsidP="009F5F10">
      <w:pPr>
        <w:rPr>
          <w:rFonts w:ascii="TimesNewRomanPSMT" w:hAnsi="TimesNewRomanPSMT" w:cs="TimesNewRomanPSMT"/>
        </w:rPr>
      </w:pPr>
    </w:p>
    <w:p w14:paraId="6DC71005" w14:textId="77777777" w:rsidR="009F5F10" w:rsidRDefault="009F5F10" w:rsidP="009F5F10">
      <w:pPr>
        <w:rPr>
          <w:rFonts w:ascii="TimesNewRomanPSMT" w:hAnsi="TimesNewRomanPSMT" w:cs="TimesNewRomanPSMT"/>
        </w:rPr>
      </w:pPr>
    </w:p>
    <w:p w14:paraId="2E4CD8A1" w14:textId="6FC2EF77" w:rsidR="007B22B0" w:rsidRPr="00BB781F" w:rsidRDefault="00BB781F" w:rsidP="009F5F10">
      <w:pPr>
        <w:rPr>
          <w:rFonts w:ascii="Corbel" w:hAnsi="Corbel"/>
          <w:b/>
          <w:sz w:val="20"/>
          <w:szCs w:val="20"/>
          <w:lang w:val="en-US"/>
        </w:rPr>
      </w:pPr>
      <w:r>
        <w:rPr>
          <w:rFonts w:ascii="TimesNewRomanPSMT" w:hAnsi="TimesNewRomanPSMT" w:cs="TimesNewRomanPSMT"/>
          <w:lang w:val="en-US"/>
        </w:rPr>
        <w:t>August 23, 2022</w:t>
      </w:r>
    </w:p>
    <w:p w14:paraId="23D59C6A" w14:textId="77777777" w:rsidR="009F5F10" w:rsidRPr="00BB781F" w:rsidRDefault="009F5F10" w:rsidP="009F5F10">
      <w:pPr>
        <w:rPr>
          <w:rFonts w:ascii="TimesNewRomanPSMT" w:hAnsi="TimesNewRomanPSMT" w:cs="TimesNewRomanPSMT"/>
          <w:lang w:val="en-US"/>
        </w:rPr>
      </w:pPr>
    </w:p>
    <w:p w14:paraId="5296302F" w14:textId="77777777" w:rsidR="009F5F10" w:rsidRPr="00BB781F" w:rsidRDefault="009F5F10" w:rsidP="009F5F10">
      <w:pPr>
        <w:rPr>
          <w:rFonts w:ascii="TimesNewRomanPSMT" w:hAnsi="TimesNewRomanPSMT" w:cs="TimesNewRomanPSMT"/>
          <w:lang w:val="en-US"/>
        </w:rPr>
      </w:pPr>
    </w:p>
    <w:p w14:paraId="4C85A473" w14:textId="14893DF8" w:rsidR="00BB781F" w:rsidRDefault="00BB781F" w:rsidP="009F5F10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Dear Prof. Y, editor of the Journal of X,</w:t>
      </w:r>
    </w:p>
    <w:p w14:paraId="6CE1AF90" w14:textId="77777777" w:rsidR="00BB781F" w:rsidRDefault="00BB781F" w:rsidP="009F5F10">
      <w:pPr>
        <w:rPr>
          <w:rFonts w:ascii="TimesNewRomanPSMT" w:hAnsi="TimesNewRomanPSMT" w:cs="TimesNewRomanPSMT"/>
          <w:lang w:val="en-US"/>
        </w:rPr>
      </w:pPr>
    </w:p>
    <w:p w14:paraId="64E39AEB" w14:textId="40F5D221" w:rsidR="00BF7A0F" w:rsidRPr="00BF7A0F" w:rsidRDefault="00570194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Hereby we</w:t>
      </w:r>
      <w:r w:rsidR="00BF7A0F" w:rsidRPr="00BF7A0F">
        <w:rPr>
          <w:rFonts w:ascii="TimesNewRomanPSMT" w:hAnsi="TimesNewRomanPSMT" w:cs="TimesNewRomanPSMT"/>
          <w:lang w:val="en-US"/>
        </w:rPr>
        <w:t xml:space="preserve"> would like to submit the paper “</w:t>
      </w:r>
      <w:r w:rsidR="00BF7A0F">
        <w:rPr>
          <w:rFonts w:ascii="TimesNewRomanPSMT" w:hAnsi="TimesNewRomanPSMT" w:cs="TimesNewRomanPSMT"/>
          <w:lang w:val="en-US"/>
        </w:rPr>
        <w:t>This is the full title</w:t>
      </w:r>
      <w:r w:rsidR="00BF7A0F" w:rsidRPr="00BF7A0F">
        <w:rPr>
          <w:rFonts w:ascii="TimesNewRomanPSMT" w:hAnsi="TimesNewRomanPSMT" w:cs="TimesNewRomanPSMT"/>
          <w:lang w:val="en-US"/>
        </w:rPr>
        <w:t xml:space="preserve">” to be considered for publication in </w:t>
      </w:r>
      <w:r w:rsidR="00BF7A0F">
        <w:rPr>
          <w:rFonts w:ascii="TimesNewRomanPSMT" w:hAnsi="TimesNewRomanPSMT" w:cs="TimesNewRomanPSMT"/>
          <w:lang w:val="en-US"/>
        </w:rPr>
        <w:t>the Journal of X</w:t>
      </w:r>
      <w:r w:rsidR="00BF7A0F" w:rsidRPr="00BF7A0F">
        <w:rPr>
          <w:rFonts w:ascii="TimesNewRomanPSMT" w:hAnsi="TimesNewRomanPSMT" w:cs="TimesNewRomanPSMT"/>
          <w:lang w:val="en-US"/>
        </w:rPr>
        <w:t xml:space="preserve">. All data and supplementary information pertaining to this manuscript have been made available at </w:t>
      </w:r>
      <w:hyperlink r:id="rId8" w:history="1">
        <w:r w:rsidR="00BF7A0F" w:rsidRPr="00BF7A0F">
          <w:rPr>
            <w:rStyle w:val="Hyperlink"/>
            <w:rFonts w:ascii="TimesNewRomanPSMT" w:hAnsi="TimesNewRomanPSMT" w:cs="TimesNewRomanPSMT"/>
            <w:lang w:val="en-US"/>
          </w:rPr>
          <w:t>https://osf.io/abcde/</w:t>
        </w:r>
      </w:hyperlink>
      <w:r w:rsidR="00BF7A0F">
        <w:rPr>
          <w:rFonts w:ascii="TimesNewRomanPSMT" w:hAnsi="TimesNewRomanPSMT" w:cs="TimesNewRomanPSMT"/>
          <w:lang w:val="en-US"/>
        </w:rPr>
        <w:t xml:space="preserve"> </w:t>
      </w:r>
      <w:r w:rsidR="00BF7A0F" w:rsidRPr="00BF7A0F">
        <w:rPr>
          <w:rFonts w:ascii="TimesNewRomanPSMT" w:hAnsi="TimesNewRomanPSMT" w:cs="TimesNewRomanPSMT"/>
          <w:lang w:val="en-US"/>
        </w:rPr>
        <w:t>under a CC BY 4.0 license.</w:t>
      </w:r>
    </w:p>
    <w:p w14:paraId="0ABB1113" w14:textId="77777777" w:rsidR="00BF7A0F" w:rsidRP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458AC85D" w14:textId="4504EB76" w:rsidR="00BF7A0F" w:rsidRDefault="00BF7A0F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This is a paragraph with a very short summary of the implications of the study. Me</w:t>
      </w:r>
      <w:r w:rsidR="00167812">
        <w:rPr>
          <w:rFonts w:ascii="TimesNewRomanPSMT" w:hAnsi="TimesNewRomanPSMT" w:cs="TimesNewRomanPSMT"/>
          <w:lang w:val="en-US"/>
        </w:rPr>
        <w:t xml:space="preserve">ntion the number of experiments, </w:t>
      </w:r>
      <w:r w:rsidR="00570194">
        <w:rPr>
          <w:rFonts w:ascii="TimesNewRomanPSMT" w:hAnsi="TimesNewRomanPSMT" w:cs="TimesNewRomanPSMT"/>
          <w:lang w:val="en-US"/>
        </w:rPr>
        <w:t>their outcomes</w:t>
      </w:r>
      <w:r w:rsidR="00167812">
        <w:rPr>
          <w:rFonts w:ascii="TimesNewRomanPSMT" w:hAnsi="TimesNewRomanPSMT" w:cs="TimesNewRomanPSMT"/>
          <w:lang w:val="en-US"/>
        </w:rPr>
        <w:t>, and why the Journal of X should definitely publish your manuscript</w:t>
      </w:r>
      <w:r w:rsidR="00570194">
        <w:rPr>
          <w:rFonts w:ascii="TimesNewRomanPSMT" w:hAnsi="TimesNewRomanPSMT" w:cs="TimesNewRomanPSMT"/>
          <w:lang w:val="en-US"/>
        </w:rPr>
        <w:t>.</w:t>
      </w:r>
    </w:p>
    <w:p w14:paraId="7835760B" w14:textId="699E9230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5C31950D" w14:textId="77777777" w:rsidR="00167812" w:rsidRPr="00BF7A0F" w:rsidRDefault="00167812" w:rsidP="00167812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The Journal of X </w:t>
      </w:r>
      <w:r w:rsidRPr="00BF7A0F">
        <w:rPr>
          <w:rFonts w:ascii="TimesNewRomanPSMT" w:hAnsi="TimesNewRomanPSMT" w:cs="TimesNewRomanPSMT"/>
          <w:lang w:val="en-US"/>
        </w:rPr>
        <w:t>would be an outstanding forum for this paper due to its intention of featuring original, cutting-edge, and interdisciplinary research for a broad scientific audience. The submitted paper will be of interest to phoneticians, phonologists, and psycholinguists more broadly.</w:t>
      </w:r>
    </w:p>
    <w:p w14:paraId="035B2F48" w14:textId="77777777" w:rsidR="00167812" w:rsidRPr="00BF7A0F" w:rsidRDefault="00167812" w:rsidP="00BF7A0F">
      <w:pPr>
        <w:rPr>
          <w:rFonts w:ascii="TimesNewRomanPSMT" w:hAnsi="TimesNewRomanPSMT" w:cs="TimesNewRomanPSMT"/>
          <w:lang w:val="en-US"/>
        </w:rPr>
      </w:pPr>
    </w:p>
    <w:p w14:paraId="35FE712B" w14:textId="3482FEA0" w:rsidR="00BF7A0F" w:rsidRPr="00BF7A0F" w:rsidRDefault="00570194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We</w:t>
      </w:r>
      <w:r w:rsidR="00BF7A0F" w:rsidRPr="00BF7A0F">
        <w:rPr>
          <w:rFonts w:ascii="TimesNewRomanPSMT" w:hAnsi="TimesNewRomanPSMT" w:cs="TimesNewRomanPSMT"/>
          <w:lang w:val="en-US"/>
        </w:rPr>
        <w:t xml:space="preserve"> hereby identify the following qualified reviewers:</w:t>
      </w:r>
    </w:p>
    <w:p w14:paraId="7D484B1F" w14:textId="40E9B5DE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1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143C5F85" w14:textId="7C7D9F93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2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6B2933B3" w14:textId="213C6B9A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3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4F06EF8D" w14:textId="77777777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476CE549" w14:textId="2E7F8A18" w:rsidR="00167812" w:rsidRDefault="00167812" w:rsidP="00BF7A0F">
      <w:pPr>
        <w:rPr>
          <w:rFonts w:cs="Calibri"/>
          <w:color w:val="000000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This original manuscript has not been published before nor </w:t>
      </w:r>
      <w:r w:rsidRPr="00167812">
        <w:rPr>
          <w:rFonts w:cs="Calibri"/>
          <w:color w:val="000000"/>
          <w:lang w:val="en-US"/>
        </w:rPr>
        <w:t>is it currently under consideration for publication elsewhere</w:t>
      </w:r>
      <w:r>
        <w:rPr>
          <w:rFonts w:cs="Calibri"/>
          <w:color w:val="000000"/>
          <w:lang w:val="en-US"/>
        </w:rPr>
        <w:t>. We have no conflict of interests to disclose.</w:t>
      </w:r>
    </w:p>
    <w:p w14:paraId="507F5C41" w14:textId="77777777" w:rsidR="00167812" w:rsidRDefault="00167812" w:rsidP="00BF7A0F">
      <w:pPr>
        <w:rPr>
          <w:rFonts w:cs="Calibri"/>
          <w:color w:val="000000"/>
          <w:lang w:val="en-US"/>
        </w:rPr>
      </w:pPr>
    </w:p>
    <w:p w14:paraId="4BFEA01C" w14:textId="37A50360" w:rsidR="00BF7A0F" w:rsidRPr="00BF7A0F" w:rsidRDefault="00BF7A0F" w:rsidP="00BF7A0F">
      <w:pPr>
        <w:rPr>
          <w:rFonts w:ascii="TimesNewRomanPSMT" w:hAnsi="TimesNewRomanPSMT" w:cs="TimesNewRomanPSMT"/>
          <w:lang w:val="en-US"/>
        </w:rPr>
      </w:pPr>
      <w:r w:rsidRPr="00BF7A0F">
        <w:rPr>
          <w:rFonts w:ascii="TimesNewRomanPSMT" w:hAnsi="TimesNewRomanPSMT" w:cs="TimesNewRomanPSMT"/>
          <w:lang w:val="en-US"/>
        </w:rPr>
        <w:t xml:space="preserve">Thank you in advance for considering this paper. </w:t>
      </w:r>
      <w:r w:rsidR="00570194">
        <w:rPr>
          <w:rFonts w:ascii="TimesNewRomanPSMT" w:hAnsi="TimesNewRomanPSMT" w:cs="TimesNewRomanPSMT"/>
          <w:lang w:val="en-US"/>
        </w:rPr>
        <w:t>We</w:t>
      </w:r>
      <w:r w:rsidRPr="00BF7A0F">
        <w:rPr>
          <w:rFonts w:ascii="TimesNewRomanPSMT" w:hAnsi="TimesNewRomanPSMT" w:cs="TimesNewRomanPSMT"/>
          <w:lang w:val="en-US"/>
        </w:rPr>
        <w:t xml:space="preserve"> look forward to your response.</w:t>
      </w:r>
    </w:p>
    <w:p w14:paraId="00934AB3" w14:textId="77777777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011BB400" w14:textId="5820E237" w:rsidR="00BF7A0F" w:rsidRDefault="00BF7A0F" w:rsidP="00BF7A0F">
      <w:pPr>
        <w:rPr>
          <w:rFonts w:ascii="TimesNewRomanPSMT" w:hAnsi="TimesNewRomanPSMT" w:cs="TimesNewRomanPSMT"/>
          <w:lang w:val="en-US"/>
        </w:rPr>
      </w:pPr>
      <w:r w:rsidRPr="00BF7A0F">
        <w:rPr>
          <w:rFonts w:ascii="TimesNewRomanPSMT" w:hAnsi="TimesNewRomanPSMT" w:cs="TimesNewRomanPSMT"/>
          <w:lang w:val="en-US"/>
        </w:rPr>
        <w:t>Yours sincerely,</w:t>
      </w:r>
    </w:p>
    <w:p w14:paraId="1D612722" w14:textId="77777777" w:rsidR="00BF7A0F" w:rsidRPr="00BB781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2B3D2F2E" w14:textId="2DA56C07" w:rsidR="00990474" w:rsidRDefault="00BB781F" w:rsidP="00BB781F">
      <w:pPr>
        <w:ind w:firstLine="284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Dr. Hans Rutger Bosker</w:t>
      </w:r>
    </w:p>
    <w:p w14:paraId="3E2E0875" w14:textId="3A5C922C" w:rsidR="00BF7A0F" w:rsidRPr="00BF7A0F" w:rsidRDefault="00BF7A0F" w:rsidP="00BB781F">
      <w:pPr>
        <w:ind w:firstLine="284"/>
        <w:rPr>
          <w:rFonts w:ascii="TimesNewRomanPSMT" w:hAnsi="TimesNewRomanPSMT" w:cs="TimesNewRomanPSMT"/>
          <w:i/>
          <w:lang w:val="en-US"/>
        </w:rPr>
      </w:pPr>
      <w:r>
        <w:rPr>
          <w:rFonts w:ascii="TimesNewRomanPSMT" w:hAnsi="TimesNewRomanPSMT" w:cs="TimesNewRomanPSMT"/>
          <w:i/>
          <w:lang w:val="en-US"/>
        </w:rPr>
        <w:t>Donders Institute, Radboud University, Nijmegen, The Netherlands</w:t>
      </w:r>
    </w:p>
    <w:p w14:paraId="16585F17" w14:textId="7CA21955" w:rsidR="00BB781F" w:rsidRPr="00BB781F" w:rsidRDefault="00BB781F" w:rsidP="00BB781F">
      <w:pPr>
        <w:rPr>
          <w:lang w:val="en-US"/>
        </w:rPr>
      </w:pPr>
    </w:p>
    <w:sectPr w:rsidR="00BB781F" w:rsidRPr="00BB781F" w:rsidSect="00776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D218" w14:textId="77777777" w:rsidR="00F52CE2" w:rsidRDefault="00F52CE2" w:rsidP="00850FDA">
      <w:pPr>
        <w:spacing w:line="240" w:lineRule="auto"/>
      </w:pPr>
      <w:r>
        <w:separator/>
      </w:r>
    </w:p>
  </w:endnote>
  <w:endnote w:type="continuationSeparator" w:id="0">
    <w:p w14:paraId="3C5CFEA2" w14:textId="77777777" w:rsidR="00F52CE2" w:rsidRDefault="00F52CE2" w:rsidP="0085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FB2" w14:textId="77777777" w:rsidR="00A84E84" w:rsidRDefault="00A84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10E8" w14:textId="77777777" w:rsidR="00A84E84" w:rsidRDefault="00A84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1DC9" w14:textId="6EE20A74" w:rsidR="00EC4BA5" w:rsidRDefault="00EC4BA5" w:rsidP="004E4757">
    <w:pPr>
      <w:pStyle w:val="Footer"/>
      <w:tabs>
        <w:tab w:val="clear" w:pos="4536"/>
        <w:tab w:val="clear" w:pos="9072"/>
        <w:tab w:val="left" w:pos="6857"/>
      </w:tabs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538E014" wp14:editId="79D53D63">
          <wp:simplePos x="0" y="0"/>
          <wp:positionH relativeFrom="page">
            <wp:posOffset>5004435</wp:posOffset>
          </wp:positionH>
          <wp:positionV relativeFrom="page">
            <wp:posOffset>10009505</wp:posOffset>
          </wp:positionV>
          <wp:extent cx="2329180" cy="467995"/>
          <wp:effectExtent l="0" t="0" r="0" b="0"/>
          <wp:wrapNone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dboud_zw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679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397A" w14:textId="77777777" w:rsidR="00F52CE2" w:rsidRDefault="00F52CE2" w:rsidP="00850FDA">
      <w:pPr>
        <w:spacing w:line="240" w:lineRule="auto"/>
      </w:pPr>
      <w:r>
        <w:separator/>
      </w:r>
    </w:p>
  </w:footnote>
  <w:footnote w:type="continuationSeparator" w:id="0">
    <w:p w14:paraId="7D1BD23A" w14:textId="77777777" w:rsidR="00F52CE2" w:rsidRDefault="00F52CE2" w:rsidP="00850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915D" w14:textId="77777777" w:rsidR="00A84E84" w:rsidRDefault="00A8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F02C" w14:textId="01656967" w:rsidR="00EC4BA5" w:rsidRDefault="00EC4BA5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18AD9C6" wp14:editId="5A16FFE4">
          <wp:simplePos x="0" y="0"/>
          <wp:positionH relativeFrom="page">
            <wp:posOffset>6614160</wp:posOffset>
          </wp:positionH>
          <wp:positionV relativeFrom="paragraph">
            <wp:posOffset>-224790</wp:posOffset>
          </wp:positionV>
          <wp:extent cx="720000" cy="770255"/>
          <wp:effectExtent l="0" t="0" r="0" b="0"/>
          <wp:wrapNone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ders-briefpapier-d.emf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8" t="-259" r="-268" b="-259"/>
                  <a:stretch/>
                </pic:blipFill>
                <pic:spPr bwMode="auto">
                  <a:xfrm>
                    <a:off x="0" y="0"/>
                    <a:ext cx="72000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3AB7D" w14:textId="77777777" w:rsidR="00EC4BA5" w:rsidRDefault="00EC4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19C7" w14:textId="78C1DA88" w:rsidR="00EC4BA5" w:rsidRDefault="00EC4B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E96962" wp14:editId="5D3B0181">
              <wp:simplePos x="0" y="0"/>
              <wp:positionH relativeFrom="column">
                <wp:posOffset>4104005</wp:posOffset>
              </wp:positionH>
              <wp:positionV relativeFrom="paragraph">
                <wp:posOffset>581660</wp:posOffset>
              </wp:positionV>
              <wp:extent cx="1525905" cy="2171700"/>
              <wp:effectExtent l="0" t="0" r="23495" b="1270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DE26" w14:textId="2520B484" w:rsidR="00EC4BA5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onders </w:t>
                          </w:r>
                          <w:r w:rsidR="00EC4BA5" w:rsidRPr="00253D3C">
                            <w:rPr>
                              <w:lang w:val="en-US"/>
                            </w:rPr>
                            <w:t>Centre for Cogniti</w:t>
                          </w:r>
                          <w:r>
                            <w:rPr>
                              <w:lang w:val="en-US"/>
                            </w:rPr>
                            <w:t>on</w:t>
                          </w:r>
                        </w:p>
                        <w:p w14:paraId="72B9E353" w14:textId="17F461D7" w:rsidR="00BF7A0F" w:rsidRPr="00253D3C" w:rsidRDefault="00BF7A0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adboud University</w:t>
                          </w:r>
                        </w:p>
                        <w:p w14:paraId="6FD43311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</w:p>
                        <w:p w14:paraId="31C6EF8C" w14:textId="399297AA" w:rsidR="00EC4BA5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r. Hans Rutger Bosker</w:t>
                          </w:r>
                        </w:p>
                        <w:p w14:paraId="500CB76C" w14:textId="77777777" w:rsidR="00BF7A0F" w:rsidRDefault="00BF7A0F" w:rsidP="00C81AEF">
                          <w:pPr>
                            <w:pStyle w:val="Address"/>
                            <w:rPr>
                              <w:i/>
                              <w:lang w:val="en-US"/>
                            </w:rPr>
                          </w:pPr>
                        </w:p>
                        <w:p w14:paraId="37E09F4F" w14:textId="3ED016EF" w:rsidR="00EC4BA5" w:rsidRPr="00BB781F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BB781F">
                            <w:rPr>
                              <w:i/>
                              <w:lang w:val="en-US"/>
                            </w:rPr>
                            <w:t xml:space="preserve">[visiting address] </w:t>
                          </w:r>
                          <w:r w:rsidRPr="00BB781F">
                            <w:rPr>
                              <w:lang w:val="en-US"/>
                            </w:rPr>
                            <w:t xml:space="preserve">Thomas van </w:t>
                          </w:r>
                          <w:proofErr w:type="spellStart"/>
                          <w:r w:rsidRPr="00BB781F">
                            <w:rPr>
                              <w:lang w:val="en-US"/>
                            </w:rPr>
                            <w:t>Aquinostraat</w:t>
                          </w:r>
                          <w:proofErr w:type="spellEnd"/>
                          <w:r w:rsidRPr="00BB781F">
                            <w:rPr>
                              <w:lang w:val="en-US"/>
                            </w:rPr>
                            <w:t xml:space="preserve"> 4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, 6525 </w:t>
                          </w:r>
                          <w:r w:rsidRPr="00BB781F">
                            <w:rPr>
                              <w:lang w:val="en-US"/>
                            </w:rPr>
                            <w:t>GD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 Nijmegen</w:t>
                          </w:r>
                        </w:p>
                        <w:p w14:paraId="3F4C5E2F" w14:textId="47323D22" w:rsidR="00EC4BA5" w:rsidRPr="00BB781F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BB781F">
                            <w:rPr>
                              <w:i/>
                              <w:lang w:val="en-US"/>
                            </w:rPr>
                            <w:t xml:space="preserve">[postal address] </w:t>
                          </w:r>
                          <w:r w:rsidR="00EC4BA5" w:rsidRPr="00BB781F">
                            <w:rPr>
                              <w:lang w:val="en-US"/>
                            </w:rPr>
                            <w:t>P.O. Box 910</w:t>
                          </w:r>
                          <w:r w:rsidRPr="00BB781F">
                            <w:rPr>
                              <w:lang w:val="en-US"/>
                            </w:rPr>
                            <w:t>4</w:t>
                          </w:r>
                          <w:r w:rsidR="00EC4BA5" w:rsidRPr="00BB781F">
                            <w:rPr>
                              <w:lang w:val="en-US"/>
                            </w:rPr>
                            <w:t>, 6500 H</w:t>
                          </w:r>
                          <w:r w:rsidRPr="00BB781F">
                            <w:rPr>
                              <w:lang w:val="en-US"/>
                            </w:rPr>
                            <w:t>E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 Nijmegen</w:t>
                          </w:r>
                        </w:p>
                        <w:p w14:paraId="6FC60BA9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253D3C">
                            <w:rPr>
                              <w:lang w:val="en-US"/>
                            </w:rPr>
                            <w:t>The Netherlands</w:t>
                          </w:r>
                        </w:p>
                        <w:p w14:paraId="1BBA4364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</w:p>
                        <w:p w14:paraId="53B80382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253D3C">
                            <w:rPr>
                              <w:lang w:val="en-US"/>
                            </w:rPr>
                            <w:t>Telephone (+31) (0)24 1234567</w:t>
                          </w:r>
                        </w:p>
                        <w:p w14:paraId="13EFC76E" w14:textId="541F93A4" w:rsidR="00EC4BA5" w:rsidRPr="00253D3C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nsRutger.Bosker@</w:t>
                          </w:r>
                          <w:r w:rsidR="00A84E84">
                            <w:rPr>
                              <w:lang w:val="en-US"/>
                            </w:rPr>
                            <w:t>donders.</w:t>
                          </w:r>
                          <w:bookmarkStart w:id="0" w:name="_GoBack"/>
                          <w:bookmarkEnd w:id="0"/>
                          <w:r w:rsidR="00EC4BA5" w:rsidRPr="00253D3C">
                            <w:rPr>
                              <w:lang w:val="en-US"/>
                            </w:rPr>
                            <w:t>ru.nl</w:t>
                          </w:r>
                        </w:p>
                        <w:p w14:paraId="70C284B3" w14:textId="1CCBADC3" w:rsidR="00EC4BA5" w:rsidRPr="00253D3C" w:rsidRDefault="00F52CE2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hyperlink r:id="rId1" w:history="1">
                            <w:r w:rsidR="00B8609E" w:rsidRPr="003B3543">
                              <w:rPr>
                                <w:rStyle w:val="Hyperlink"/>
                                <w:lang w:val="en-US"/>
                              </w:rPr>
                              <w:t>https://hrbosker.github.i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9696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323.15pt;margin-top:45.8pt;width:120.1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" filled="f" stroked="f">
              <v:textbox inset="0,0,0,0">
                <w:txbxContent>
                  <w:p w14:paraId="2FA1DE26" w14:textId="2520B484" w:rsidR="00EC4BA5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onders </w:t>
                    </w:r>
                    <w:r w:rsidR="00EC4BA5" w:rsidRPr="00253D3C">
                      <w:rPr>
                        <w:lang w:val="en-US"/>
                      </w:rPr>
                      <w:t>Centre for Cogniti</w:t>
                    </w:r>
                    <w:r>
                      <w:rPr>
                        <w:lang w:val="en-US"/>
                      </w:rPr>
                      <w:t>on</w:t>
                    </w:r>
                  </w:p>
                  <w:p w14:paraId="72B9E353" w14:textId="17F461D7" w:rsidR="00BF7A0F" w:rsidRPr="00253D3C" w:rsidRDefault="00BF7A0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adboud University</w:t>
                    </w:r>
                  </w:p>
                  <w:p w14:paraId="6FD43311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</w:p>
                  <w:p w14:paraId="31C6EF8C" w14:textId="399297AA" w:rsidR="00EC4BA5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r. Hans Rutger Bosker</w:t>
                    </w:r>
                  </w:p>
                  <w:p w14:paraId="500CB76C" w14:textId="77777777" w:rsidR="00BF7A0F" w:rsidRDefault="00BF7A0F" w:rsidP="00C81AEF">
                    <w:pPr>
                      <w:pStyle w:val="Address"/>
                      <w:rPr>
                        <w:i/>
                        <w:lang w:val="en-US"/>
                      </w:rPr>
                    </w:pPr>
                  </w:p>
                  <w:p w14:paraId="37E09F4F" w14:textId="3ED016EF" w:rsidR="00EC4BA5" w:rsidRPr="00BB781F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 w:rsidRPr="00BB781F">
                      <w:rPr>
                        <w:i/>
                        <w:lang w:val="en-US"/>
                      </w:rPr>
                      <w:t xml:space="preserve">[visiting address] </w:t>
                    </w:r>
                    <w:r w:rsidRPr="00BB781F">
                      <w:rPr>
                        <w:lang w:val="en-US"/>
                      </w:rPr>
                      <w:t xml:space="preserve">Thomas van </w:t>
                    </w:r>
                    <w:proofErr w:type="spellStart"/>
                    <w:r w:rsidRPr="00BB781F">
                      <w:rPr>
                        <w:lang w:val="en-US"/>
                      </w:rPr>
                      <w:t>Aquinostraat</w:t>
                    </w:r>
                    <w:proofErr w:type="spellEnd"/>
                    <w:r w:rsidRPr="00BB781F">
                      <w:rPr>
                        <w:lang w:val="en-US"/>
                      </w:rPr>
                      <w:t xml:space="preserve"> 4</w:t>
                    </w:r>
                    <w:r w:rsidR="00EC4BA5" w:rsidRPr="00BB781F">
                      <w:rPr>
                        <w:lang w:val="en-US"/>
                      </w:rPr>
                      <w:t xml:space="preserve">, 6525 </w:t>
                    </w:r>
                    <w:r w:rsidRPr="00BB781F">
                      <w:rPr>
                        <w:lang w:val="en-US"/>
                      </w:rPr>
                      <w:t>GD</w:t>
                    </w:r>
                    <w:r w:rsidR="00EC4BA5" w:rsidRPr="00BB781F">
                      <w:rPr>
                        <w:lang w:val="en-US"/>
                      </w:rPr>
                      <w:t xml:space="preserve"> Nijmegen</w:t>
                    </w:r>
                  </w:p>
                  <w:p w14:paraId="3F4C5E2F" w14:textId="47323D22" w:rsidR="00EC4BA5" w:rsidRPr="00BB781F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 w:rsidRPr="00BB781F">
                      <w:rPr>
                        <w:i/>
                        <w:lang w:val="en-US"/>
                      </w:rPr>
                      <w:t xml:space="preserve">[postal address] </w:t>
                    </w:r>
                    <w:r w:rsidR="00EC4BA5" w:rsidRPr="00BB781F">
                      <w:rPr>
                        <w:lang w:val="en-US"/>
                      </w:rPr>
                      <w:t>P.O. Box 910</w:t>
                    </w:r>
                    <w:r w:rsidRPr="00BB781F">
                      <w:rPr>
                        <w:lang w:val="en-US"/>
                      </w:rPr>
                      <w:t>4</w:t>
                    </w:r>
                    <w:r w:rsidR="00EC4BA5" w:rsidRPr="00BB781F">
                      <w:rPr>
                        <w:lang w:val="en-US"/>
                      </w:rPr>
                      <w:t>, 6500 H</w:t>
                    </w:r>
                    <w:r w:rsidRPr="00BB781F">
                      <w:rPr>
                        <w:lang w:val="en-US"/>
                      </w:rPr>
                      <w:t>E</w:t>
                    </w:r>
                    <w:r w:rsidR="00EC4BA5" w:rsidRPr="00BB781F">
                      <w:rPr>
                        <w:lang w:val="en-US"/>
                      </w:rPr>
                      <w:t xml:space="preserve"> Nijmegen</w:t>
                    </w:r>
                  </w:p>
                  <w:p w14:paraId="6FC60BA9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  <w:r w:rsidRPr="00253D3C">
                      <w:rPr>
                        <w:lang w:val="en-US"/>
                      </w:rPr>
                      <w:t>The Netherlands</w:t>
                    </w:r>
                  </w:p>
                  <w:p w14:paraId="1BBA4364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</w:p>
                  <w:p w14:paraId="53B80382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  <w:r w:rsidRPr="00253D3C">
                      <w:rPr>
                        <w:lang w:val="en-US"/>
                      </w:rPr>
                      <w:t>Telephone (+31) (0)24 1234567</w:t>
                    </w:r>
                  </w:p>
                  <w:p w14:paraId="13EFC76E" w14:textId="541F93A4" w:rsidR="00EC4BA5" w:rsidRPr="00253D3C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nsRutger.Bosker@</w:t>
                    </w:r>
                    <w:r w:rsidR="00A84E84">
                      <w:rPr>
                        <w:lang w:val="en-US"/>
                      </w:rPr>
                      <w:t>donders.</w:t>
                    </w:r>
                    <w:bookmarkStart w:id="1" w:name="_GoBack"/>
                    <w:bookmarkEnd w:id="1"/>
                    <w:r w:rsidR="00EC4BA5" w:rsidRPr="00253D3C">
                      <w:rPr>
                        <w:lang w:val="en-US"/>
                      </w:rPr>
                      <w:t>ru.nl</w:t>
                    </w:r>
                  </w:p>
                  <w:p w14:paraId="70C284B3" w14:textId="1CCBADC3" w:rsidR="00EC4BA5" w:rsidRPr="00253D3C" w:rsidRDefault="00F52CE2" w:rsidP="00C81AEF">
                    <w:pPr>
                      <w:pStyle w:val="Address"/>
                      <w:rPr>
                        <w:lang w:val="en-US"/>
                      </w:rPr>
                    </w:pPr>
                    <w:hyperlink r:id="rId2" w:history="1">
                      <w:r w:rsidR="00B8609E" w:rsidRPr="003B3543">
                        <w:rPr>
                          <w:rStyle w:val="Hyperlink"/>
                          <w:lang w:val="en-US"/>
                        </w:rPr>
                        <w:t>https://hrbosker.github.i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4749884" wp14:editId="2A99C3FF">
          <wp:simplePos x="0" y="0"/>
          <wp:positionH relativeFrom="page">
            <wp:posOffset>5004435</wp:posOffset>
          </wp:positionH>
          <wp:positionV relativeFrom="paragraph">
            <wp:posOffset>-224790</wp:posOffset>
          </wp:positionV>
          <wp:extent cx="2329180" cy="770255"/>
          <wp:effectExtent l="0" t="0" r="7620" b="0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ders-RGB.emf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989BBC" wp14:editId="290A5EA8">
              <wp:simplePos x="0" y="0"/>
              <wp:positionH relativeFrom="column">
                <wp:posOffset>6985</wp:posOffset>
              </wp:positionH>
              <wp:positionV relativeFrom="paragraph">
                <wp:posOffset>1484630</wp:posOffset>
              </wp:positionV>
              <wp:extent cx="2141220" cy="1382395"/>
              <wp:effectExtent l="0" t="0" r="17780" b="14605"/>
              <wp:wrapNone/>
              <wp:docPr id="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BBA7" w14:textId="0479B994" w:rsidR="00AF5600" w:rsidRDefault="00BB781F" w:rsidP="00C81A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ournal of X</w:t>
                          </w:r>
                        </w:p>
                        <w:p w14:paraId="3EE2FCA4" w14:textId="4E1C660F" w:rsidR="00EC4BA5" w:rsidRDefault="00BB781F" w:rsidP="00C81A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itor Prof. Y</w:t>
                          </w:r>
                        </w:p>
                        <w:p w14:paraId="77BE1872" w14:textId="57F6613B" w:rsidR="00EC4BA5" w:rsidRPr="004707D2" w:rsidRDefault="00AF5600" w:rsidP="00BB781F">
                          <w:pPr>
                            <w:rPr>
                              <w:rFonts w:ascii="Corbel" w:hAnsi="Corbel"/>
                              <w:lang w:val="en-GB"/>
                            </w:rPr>
                          </w:pPr>
                          <w:r>
                            <w:rPr>
                              <w:lang w:val="en-US"/>
                            </w:rPr>
                            <w:t>Add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89BBC" id="Text Box 59" o:spid="_x0000_s1027" type="#_x0000_t202" style="position:absolute;margin-left:.55pt;margin-top:116.9pt;width:168.6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" filled="f" stroked="f">
              <v:textbox inset="0,0,0,0">
                <w:txbxContent>
                  <w:p w14:paraId="1688BBA7" w14:textId="0479B994" w:rsidR="00AF5600" w:rsidRDefault="00BB781F" w:rsidP="00C81A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urnal of X</w:t>
                    </w:r>
                  </w:p>
                  <w:p w14:paraId="3EE2FCA4" w14:textId="4E1C660F" w:rsidR="00EC4BA5" w:rsidRDefault="00BB781F" w:rsidP="00C81A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itor Prof. Y</w:t>
                    </w:r>
                  </w:p>
                  <w:p w14:paraId="77BE1872" w14:textId="57F6613B" w:rsidR="00EC4BA5" w:rsidRPr="004707D2" w:rsidRDefault="00AF5600" w:rsidP="00BB781F">
                    <w:pPr>
                      <w:rPr>
                        <w:rFonts w:ascii="Corbel" w:hAnsi="Corbel"/>
                        <w:lang w:val="en-GB"/>
                      </w:rPr>
                    </w:pPr>
                    <w:r>
                      <w:rPr>
                        <w:lang w:val="en-US"/>
                      </w:rPr>
                      <w:t>Addres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7D9"/>
    <w:multiLevelType w:val="hybridMultilevel"/>
    <w:tmpl w:val="2D6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DA"/>
    <w:rsid w:val="00007D1A"/>
    <w:rsid w:val="00041F3F"/>
    <w:rsid w:val="00147EDA"/>
    <w:rsid w:val="00167812"/>
    <w:rsid w:val="00245E9F"/>
    <w:rsid w:val="00253D3C"/>
    <w:rsid w:val="002541FA"/>
    <w:rsid w:val="0027736D"/>
    <w:rsid w:val="002931CB"/>
    <w:rsid w:val="002F06A0"/>
    <w:rsid w:val="00305260"/>
    <w:rsid w:val="00377419"/>
    <w:rsid w:val="003A5F50"/>
    <w:rsid w:val="003B7A2D"/>
    <w:rsid w:val="003D2289"/>
    <w:rsid w:val="00423E76"/>
    <w:rsid w:val="00443120"/>
    <w:rsid w:val="004707D2"/>
    <w:rsid w:val="004760AD"/>
    <w:rsid w:val="004E4757"/>
    <w:rsid w:val="00522E6C"/>
    <w:rsid w:val="00554DCA"/>
    <w:rsid w:val="00570194"/>
    <w:rsid w:val="005855CD"/>
    <w:rsid w:val="005867E2"/>
    <w:rsid w:val="0061074A"/>
    <w:rsid w:val="00624890"/>
    <w:rsid w:val="00655BB1"/>
    <w:rsid w:val="006602C6"/>
    <w:rsid w:val="006640C1"/>
    <w:rsid w:val="00776EF7"/>
    <w:rsid w:val="00780CFF"/>
    <w:rsid w:val="007B22B0"/>
    <w:rsid w:val="007D4D58"/>
    <w:rsid w:val="00846B5C"/>
    <w:rsid w:val="00850FDA"/>
    <w:rsid w:val="008D566D"/>
    <w:rsid w:val="00975D9B"/>
    <w:rsid w:val="00990474"/>
    <w:rsid w:val="009B143F"/>
    <w:rsid w:val="009C3093"/>
    <w:rsid w:val="009E7A80"/>
    <w:rsid w:val="009F5F10"/>
    <w:rsid w:val="00A84E84"/>
    <w:rsid w:val="00AE2855"/>
    <w:rsid w:val="00AF1CD0"/>
    <w:rsid w:val="00AF5600"/>
    <w:rsid w:val="00B8609E"/>
    <w:rsid w:val="00B906D4"/>
    <w:rsid w:val="00BA3232"/>
    <w:rsid w:val="00BA369A"/>
    <w:rsid w:val="00BB781F"/>
    <w:rsid w:val="00BF7A0F"/>
    <w:rsid w:val="00C81AEF"/>
    <w:rsid w:val="00CE4780"/>
    <w:rsid w:val="00D3599B"/>
    <w:rsid w:val="00EC4BA5"/>
    <w:rsid w:val="00EE2540"/>
    <w:rsid w:val="00F073AE"/>
    <w:rsid w:val="00F25B57"/>
    <w:rsid w:val="00F52CE2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B9DF73"/>
  <w15:docId w15:val="{0CD01D44-BC51-4C81-AF84-813C751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sis text"/>
    <w:qFormat/>
    <w:rsid w:val="00C81AEF"/>
    <w:pPr>
      <w:spacing w:after="0" w:line="2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FD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DA"/>
  </w:style>
  <w:style w:type="paragraph" w:styleId="Footer">
    <w:name w:val="footer"/>
    <w:basedOn w:val="Normal"/>
    <w:link w:val="FooterChar"/>
    <w:uiPriority w:val="99"/>
    <w:unhideWhenUsed/>
    <w:rsid w:val="00850FD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DA"/>
  </w:style>
  <w:style w:type="paragraph" w:styleId="BalloonText">
    <w:name w:val="Balloon Text"/>
    <w:basedOn w:val="Normal"/>
    <w:link w:val="BalloonTextChar"/>
    <w:uiPriority w:val="99"/>
    <w:semiHidden/>
    <w:unhideWhenUsed/>
    <w:rsid w:val="00850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DA"/>
    <w:rPr>
      <w:rFonts w:ascii="Tahoma" w:hAnsi="Tahoma" w:cs="Tahoma"/>
      <w:sz w:val="16"/>
      <w:szCs w:val="16"/>
    </w:rPr>
  </w:style>
  <w:style w:type="paragraph" w:customStyle="1" w:styleId="NoSpacing1">
    <w:name w:val="No Spacing1"/>
    <w:semiHidden/>
    <w:qFormat/>
    <w:rsid w:val="004707D2"/>
    <w:pPr>
      <w:spacing w:after="0" w:line="240" w:lineRule="auto"/>
    </w:pPr>
    <w:rPr>
      <w:rFonts w:ascii="Cambria" w:eastAsia="ヒラギノ角ゴ Pro W3" w:hAnsi="Cambria" w:cs="Times New Roman"/>
      <w:color w:val="000000"/>
      <w:szCs w:val="20"/>
    </w:rPr>
  </w:style>
  <w:style w:type="paragraph" w:customStyle="1" w:styleId="Default">
    <w:name w:val="Default"/>
    <w:rsid w:val="00C81AEF"/>
    <w:pPr>
      <w:autoSpaceDE w:val="0"/>
      <w:autoSpaceDN w:val="0"/>
      <w:adjustRightInd w:val="0"/>
      <w:spacing w:after="0" w:line="280" w:lineRule="exact"/>
    </w:pPr>
    <w:rPr>
      <w:rFonts w:ascii="Times New Roman" w:hAnsi="Times New Roman" w:cs="Corbel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A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ddress">
    <w:name w:val="Address"/>
    <w:basedOn w:val="Header"/>
    <w:qFormat/>
    <w:rsid w:val="00C81AEF"/>
    <w:pPr>
      <w:spacing w:line="220" w:lineRule="exac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BF7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abc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hrbosker.github.io" TargetMode="External"/><Relationship Id="rId1" Type="http://schemas.openxmlformats.org/officeDocument/2006/relationships/hyperlink" Target="https://hrbosker.github.i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BBCBC-12B7-4CD5-BAD6-E972DF5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ders Institut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ckus</dc:creator>
  <cp:lastModifiedBy>Bosker, Hans Rutger</cp:lastModifiedBy>
  <cp:revision>11</cp:revision>
  <cp:lastPrinted>2015-08-17T10:45:00Z</cp:lastPrinted>
  <dcterms:created xsi:type="dcterms:W3CDTF">2015-08-17T10:45:00Z</dcterms:created>
  <dcterms:modified xsi:type="dcterms:W3CDTF">2024-11-04T19:51:00Z</dcterms:modified>
</cp:coreProperties>
</file>